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F5E" w:rsidRPr="00F30AC7" w:rsidRDefault="00232F5E" w:rsidP="00E765FF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F30AC7">
        <w:rPr>
          <w:rFonts w:ascii="Times New Roman" w:hAnsi="Times New Roman" w:cs="Times New Roman"/>
          <w:bCs/>
          <w:sz w:val="26"/>
          <w:szCs w:val="26"/>
        </w:rPr>
        <w:t>Mẫu số 04/TP-HGTM</w:t>
      </w:r>
    </w:p>
    <w:p w:rsidR="00232F5E" w:rsidRPr="00F30AC7" w:rsidRDefault="00232F5E" w:rsidP="00E765FF">
      <w:pPr>
        <w:spacing w:after="0" w:line="240" w:lineRule="auto"/>
        <w:ind w:firstLine="454"/>
        <w:jc w:val="right"/>
        <w:rPr>
          <w:rFonts w:ascii="Times New Roman" w:hAnsi="Times New Roman" w:cs="Times New Roman"/>
          <w:sz w:val="26"/>
          <w:szCs w:val="26"/>
        </w:rPr>
      </w:pPr>
      <w:r w:rsidRPr="00F30AC7">
        <w:rPr>
          <w:rFonts w:ascii="Times New Roman" w:hAnsi="Times New Roman" w:cs="Times New Roman"/>
          <w:bCs/>
          <w:i/>
          <w:sz w:val="26"/>
          <w:szCs w:val="26"/>
        </w:rPr>
        <w:t>(Ban hành kèm theo Thông tư số 02/2018/TT-BTP)</w:t>
      </w:r>
    </w:p>
    <w:p w:rsidR="00232F5E" w:rsidRPr="00F30AC7" w:rsidRDefault="00232F5E" w:rsidP="00E765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F30AC7">
        <w:rPr>
          <w:rFonts w:ascii="Times New Roman" w:hAnsi="Times New Roman" w:cs="Times New Roman"/>
          <w:b/>
          <w:bCs/>
          <w:sz w:val="26"/>
          <w:szCs w:val="26"/>
          <w:lang w:val="vi-VN"/>
        </w:rPr>
        <w:t>CỘNG H</w:t>
      </w:r>
      <w:r w:rsidRPr="00F30AC7">
        <w:rPr>
          <w:rFonts w:ascii="Times New Roman" w:hAnsi="Times New Roman" w:cs="Times New Roman"/>
          <w:b/>
          <w:bCs/>
          <w:sz w:val="26"/>
          <w:szCs w:val="26"/>
        </w:rPr>
        <w:t>ÒA</w:t>
      </w:r>
      <w:r w:rsidRPr="00F30AC7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XÃ HỘI CHỦ NGHĨA VIỆT NAM</w:t>
      </w:r>
    </w:p>
    <w:p w:rsidR="00232F5E" w:rsidRPr="00F30AC7" w:rsidRDefault="00232F5E" w:rsidP="00E765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F30AC7">
        <w:rPr>
          <w:rFonts w:ascii="Times New Roman" w:hAnsi="Times New Roman" w:cs="Times New Roman"/>
          <w:b/>
          <w:bCs/>
          <w:sz w:val="26"/>
          <w:szCs w:val="26"/>
          <w:lang w:val="vi-VN"/>
        </w:rPr>
        <w:t>Độc lập - Tự do - Hạnh phúc</w:t>
      </w:r>
    </w:p>
    <w:p w:rsidR="00232F5E" w:rsidRPr="00F30AC7" w:rsidRDefault="00232F5E" w:rsidP="00E765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0AC7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88900</wp:posOffset>
                </wp:positionV>
                <wp:extent cx="21526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472F5B9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5pt,7pt" to="32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:rsidR="00232F5E" w:rsidRPr="00F30AC7" w:rsidRDefault="00232F5E" w:rsidP="00C6238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232F5E" w:rsidRPr="00F30AC7" w:rsidRDefault="00232F5E" w:rsidP="00E765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0AC7">
        <w:rPr>
          <w:rFonts w:ascii="Times New Roman" w:hAnsi="Times New Roman" w:cs="Times New Roman"/>
          <w:b/>
          <w:sz w:val="26"/>
          <w:szCs w:val="26"/>
          <w:lang w:val="vi-VN"/>
        </w:rPr>
        <w:t>GIẤY ĐỀ NGHỊ</w:t>
      </w:r>
    </w:p>
    <w:p w:rsidR="00232F5E" w:rsidRPr="00F30AC7" w:rsidRDefault="00232F5E" w:rsidP="00E765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0AC7">
        <w:rPr>
          <w:rFonts w:ascii="Times New Roman" w:hAnsi="Times New Roman" w:cs="Times New Roman"/>
          <w:b/>
          <w:sz w:val="26"/>
          <w:szCs w:val="26"/>
          <w:lang w:val="vi-VN"/>
        </w:rPr>
        <w:t>ĐĂNG KÝ HOẠT ĐỘNG TRUNG TÂM HÒA GIẢI THƯƠNG MẠI/</w:t>
      </w:r>
    </w:p>
    <w:p w:rsidR="00232F5E" w:rsidRPr="00F30AC7" w:rsidRDefault="00232F5E" w:rsidP="00E765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0AC7">
        <w:rPr>
          <w:rFonts w:ascii="Times New Roman" w:hAnsi="Times New Roman" w:cs="Times New Roman"/>
          <w:b/>
          <w:sz w:val="26"/>
          <w:szCs w:val="26"/>
          <w:lang w:val="vi-VN"/>
        </w:rPr>
        <w:t>CHI NHÁNH TRUNG TÂM HÒA GIẢI THƯƠNG MẠI</w:t>
      </w:r>
    </w:p>
    <w:p w:rsidR="00232F5E" w:rsidRPr="00F30AC7" w:rsidRDefault="00232F5E" w:rsidP="00E765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F30AC7">
        <w:rPr>
          <w:rFonts w:ascii="Times New Roman" w:hAnsi="Times New Roman" w:cs="Times New Roman"/>
          <w:sz w:val="26"/>
          <w:szCs w:val="26"/>
          <w:lang w:val="vi-VN"/>
        </w:rPr>
        <w:t xml:space="preserve">Kính gửi: </w:t>
      </w:r>
      <w:r w:rsidR="008F3831" w:rsidRPr="00F30AC7">
        <w:rPr>
          <w:rFonts w:ascii="Times New Roman" w:hAnsi="Times New Roman" w:cs="Times New Roman"/>
          <w:sz w:val="26"/>
          <w:szCs w:val="26"/>
          <w:lang w:val="vi-VN"/>
        </w:rPr>
        <w:t>Sở Tư pháp</w:t>
      </w:r>
      <w:r w:rsidRPr="00F30AC7">
        <w:rPr>
          <w:rFonts w:ascii="Times New Roman" w:hAnsi="Times New Roman" w:cs="Times New Roman"/>
          <w:sz w:val="26"/>
          <w:szCs w:val="26"/>
          <w:lang w:val="vi-VN"/>
        </w:rPr>
        <w:t>..................</w:t>
      </w:r>
    </w:p>
    <w:p w:rsidR="00232F5E" w:rsidRPr="00F30AC7" w:rsidRDefault="00232F5E" w:rsidP="00C6238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:rsidR="00232F5E" w:rsidRPr="00F30AC7" w:rsidRDefault="00232F5E" w:rsidP="00E765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F30AC7">
        <w:rPr>
          <w:rFonts w:ascii="Times New Roman" w:hAnsi="Times New Roman" w:cs="Times New Roman"/>
          <w:sz w:val="26"/>
          <w:szCs w:val="26"/>
          <w:lang w:val="vi-VN"/>
        </w:rPr>
        <w:t>Trung tâm hòa giải thương mại/chi nhánh Trung tâm hòa giải thương mại</w:t>
      </w:r>
      <w:r w:rsidR="00E765FF" w:rsidRPr="00F615C8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r w:rsidRPr="00F30AC7">
        <w:rPr>
          <w:rFonts w:ascii="Times New Roman" w:hAnsi="Times New Roman" w:cs="Times New Roman"/>
          <w:sz w:val="26"/>
          <w:szCs w:val="26"/>
          <w:lang w:val="vi-VN"/>
        </w:rPr>
        <w:t>..........................................................................................................</w:t>
      </w:r>
      <w:r w:rsidR="00E765FF" w:rsidRPr="00F30AC7">
        <w:rPr>
          <w:rFonts w:ascii="Times New Roman" w:hAnsi="Times New Roman" w:cs="Times New Roman"/>
          <w:sz w:val="26"/>
          <w:szCs w:val="26"/>
          <w:lang w:val="vi-VN"/>
        </w:rPr>
        <w:t>...........................</w:t>
      </w:r>
    </w:p>
    <w:p w:rsidR="00232F5E" w:rsidRPr="00F30AC7" w:rsidRDefault="00232F5E" w:rsidP="00E765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F30AC7">
        <w:rPr>
          <w:rFonts w:ascii="Times New Roman" w:hAnsi="Times New Roman" w:cs="Times New Roman"/>
          <w:sz w:val="26"/>
          <w:szCs w:val="26"/>
          <w:lang w:val="vi-VN"/>
        </w:rPr>
        <w:t>Người đại diện theo pháp luật của Trung tâm hòa giải thương mại/chi nhánh của Trung tâm hòa giải thương mại:</w:t>
      </w:r>
    </w:p>
    <w:p w:rsidR="00232F5E" w:rsidRPr="00F30AC7" w:rsidRDefault="00232F5E" w:rsidP="00E765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30AC7">
        <w:rPr>
          <w:rFonts w:ascii="Times New Roman" w:hAnsi="Times New Roman" w:cs="Times New Roman"/>
          <w:sz w:val="26"/>
          <w:szCs w:val="26"/>
        </w:rPr>
        <w:t>Họ và tên:..............................................</w:t>
      </w:r>
      <w:r w:rsidR="00E765FF" w:rsidRPr="00F30AC7">
        <w:rPr>
          <w:rFonts w:ascii="Times New Roman" w:hAnsi="Times New Roman" w:cs="Times New Roman"/>
          <w:sz w:val="26"/>
          <w:szCs w:val="26"/>
        </w:rPr>
        <w:t>..............................</w:t>
      </w:r>
      <w:r w:rsidRPr="00F30AC7">
        <w:rPr>
          <w:rFonts w:ascii="Times New Roman" w:hAnsi="Times New Roman" w:cs="Times New Roman"/>
          <w:sz w:val="26"/>
          <w:szCs w:val="26"/>
        </w:rPr>
        <w:t>Nam/nữ</w:t>
      </w:r>
      <w:r w:rsidR="00E765FF" w:rsidRPr="00F30AC7">
        <w:rPr>
          <w:rFonts w:ascii="Times New Roman" w:hAnsi="Times New Roman" w:cs="Times New Roman"/>
          <w:sz w:val="26"/>
          <w:szCs w:val="26"/>
        </w:rPr>
        <w:t>:................</w:t>
      </w:r>
    </w:p>
    <w:p w:rsidR="00232F5E" w:rsidRPr="00F30AC7" w:rsidRDefault="00232F5E" w:rsidP="00E765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30AC7">
        <w:rPr>
          <w:rFonts w:ascii="Times New Roman" w:hAnsi="Times New Roman" w:cs="Times New Roman"/>
          <w:sz w:val="26"/>
          <w:szCs w:val="26"/>
        </w:rPr>
        <w:t>Ngày sinh:....../........./..................................................................</w:t>
      </w:r>
      <w:r w:rsidR="00E765FF" w:rsidRPr="00F30AC7">
        <w:rPr>
          <w:rFonts w:ascii="Times New Roman" w:hAnsi="Times New Roman" w:cs="Times New Roman"/>
          <w:sz w:val="26"/>
          <w:szCs w:val="26"/>
        </w:rPr>
        <w:t>.......................</w:t>
      </w:r>
    </w:p>
    <w:p w:rsidR="00232F5E" w:rsidRPr="00F30AC7" w:rsidRDefault="00232F5E" w:rsidP="00E765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30AC7">
        <w:rPr>
          <w:rFonts w:ascii="Times New Roman" w:hAnsi="Times New Roman" w:cs="Times New Roman"/>
          <w:sz w:val="26"/>
          <w:szCs w:val="26"/>
        </w:rPr>
        <w:t>Chức vụ:......................................................................................</w:t>
      </w:r>
      <w:r w:rsidR="00E765FF" w:rsidRPr="00F30AC7">
        <w:rPr>
          <w:rFonts w:ascii="Times New Roman" w:hAnsi="Times New Roman" w:cs="Times New Roman"/>
          <w:sz w:val="26"/>
          <w:szCs w:val="26"/>
        </w:rPr>
        <w:t>.......................</w:t>
      </w:r>
    </w:p>
    <w:p w:rsidR="00232F5E" w:rsidRPr="00F30AC7" w:rsidRDefault="00232F5E" w:rsidP="00E765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30AC7">
        <w:rPr>
          <w:rFonts w:ascii="Times New Roman" w:hAnsi="Times New Roman" w:cs="Times New Roman"/>
          <w:sz w:val="26"/>
          <w:szCs w:val="26"/>
        </w:rPr>
        <w:t>Số Chứng minh nhân dân/Hộ chiếu/Thẻ Căn cước công d</w:t>
      </w:r>
      <w:r w:rsidR="00E765FF" w:rsidRPr="00F30AC7">
        <w:rPr>
          <w:rFonts w:ascii="Times New Roman" w:hAnsi="Times New Roman" w:cs="Times New Roman"/>
          <w:sz w:val="26"/>
          <w:szCs w:val="26"/>
        </w:rPr>
        <w:t>ân:...........................</w:t>
      </w:r>
    </w:p>
    <w:p w:rsidR="00232F5E" w:rsidRPr="00F30AC7" w:rsidRDefault="00232F5E" w:rsidP="00E765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30AC7">
        <w:rPr>
          <w:rFonts w:ascii="Times New Roman" w:hAnsi="Times New Roman" w:cs="Times New Roman"/>
          <w:sz w:val="26"/>
          <w:szCs w:val="26"/>
        </w:rPr>
        <w:t>Ngày cấp......./......./....... Nơi cấp:................................................</w:t>
      </w:r>
      <w:r w:rsidR="00E765FF" w:rsidRPr="00F30AC7">
        <w:rPr>
          <w:rFonts w:ascii="Times New Roman" w:hAnsi="Times New Roman" w:cs="Times New Roman"/>
          <w:sz w:val="26"/>
          <w:szCs w:val="26"/>
        </w:rPr>
        <w:t>.......................</w:t>
      </w:r>
    </w:p>
    <w:p w:rsidR="00232F5E" w:rsidRPr="00F30AC7" w:rsidRDefault="00232F5E" w:rsidP="00E765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30AC7">
        <w:rPr>
          <w:rFonts w:ascii="Times New Roman" w:hAnsi="Times New Roman" w:cs="Times New Roman"/>
          <w:sz w:val="26"/>
          <w:szCs w:val="26"/>
        </w:rPr>
        <w:t>Điện thoại:........................... Email:............................................</w:t>
      </w:r>
      <w:r w:rsidR="00E765FF" w:rsidRPr="00F30AC7">
        <w:rPr>
          <w:rFonts w:ascii="Times New Roman" w:hAnsi="Times New Roman" w:cs="Times New Roman"/>
          <w:sz w:val="26"/>
          <w:szCs w:val="26"/>
        </w:rPr>
        <w:t>........................</w:t>
      </w:r>
      <w:r w:rsidRPr="00F30AC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F5E" w:rsidRPr="00F30AC7" w:rsidRDefault="00232F5E" w:rsidP="00E765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30AC7">
        <w:rPr>
          <w:rFonts w:ascii="Times New Roman" w:hAnsi="Times New Roman" w:cs="Times New Roman"/>
          <w:sz w:val="26"/>
          <w:szCs w:val="26"/>
        </w:rPr>
        <w:t>Đề nghị đăng ký hoạt động của Trung tâm hòa giải thương mại/chi nhánh Trung tâm hòa giải thương mại với nội dung cụ thể như sau:</w:t>
      </w:r>
    </w:p>
    <w:p w:rsidR="00232F5E" w:rsidRPr="00F30AC7" w:rsidRDefault="00232F5E" w:rsidP="00E765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30AC7">
        <w:rPr>
          <w:rFonts w:ascii="Times New Roman" w:hAnsi="Times New Roman" w:cs="Times New Roman"/>
          <w:sz w:val="26"/>
          <w:szCs w:val="26"/>
        </w:rPr>
        <w:t>1. Tên Trung tâm hòa giải thương mại/chi nhánh Trung tâm hòa giải thương mại:..............................................................................................</w:t>
      </w:r>
      <w:r w:rsidR="00E765FF" w:rsidRPr="00F30AC7">
        <w:rPr>
          <w:rFonts w:ascii="Times New Roman" w:hAnsi="Times New Roman" w:cs="Times New Roman"/>
          <w:sz w:val="26"/>
          <w:szCs w:val="26"/>
        </w:rPr>
        <w:t>.................................</w:t>
      </w:r>
    </w:p>
    <w:p w:rsidR="00232F5E" w:rsidRPr="00F30AC7" w:rsidRDefault="00232F5E" w:rsidP="00E765F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30AC7">
        <w:rPr>
          <w:rFonts w:ascii="Times New Roman" w:hAnsi="Times New Roman" w:cs="Times New Roman"/>
          <w:bCs/>
          <w:sz w:val="26"/>
          <w:szCs w:val="26"/>
        </w:rPr>
        <w:t>Tên viết tắt (nếu có):...................................................................</w:t>
      </w:r>
      <w:r w:rsidR="00E765FF" w:rsidRPr="00F30AC7">
        <w:rPr>
          <w:rFonts w:ascii="Times New Roman" w:hAnsi="Times New Roman" w:cs="Times New Roman"/>
          <w:bCs/>
          <w:sz w:val="26"/>
          <w:szCs w:val="26"/>
        </w:rPr>
        <w:t>.........................</w:t>
      </w:r>
    </w:p>
    <w:p w:rsidR="00232F5E" w:rsidRPr="00F30AC7" w:rsidRDefault="00232F5E" w:rsidP="00E765F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30AC7">
        <w:rPr>
          <w:rFonts w:ascii="Times New Roman" w:hAnsi="Times New Roman" w:cs="Times New Roman"/>
          <w:bCs/>
          <w:sz w:val="26"/>
          <w:szCs w:val="26"/>
        </w:rPr>
        <w:t>Tên</w:t>
      </w:r>
      <w:r w:rsidRPr="00F30AC7">
        <w:rPr>
          <w:rFonts w:ascii="Times New Roman" w:hAnsi="Times New Roman" w:cs="Times New Roman"/>
          <w:sz w:val="26"/>
          <w:szCs w:val="26"/>
        </w:rPr>
        <w:t xml:space="preserve"> giao dịch bằng tiếng nước ngoài </w:t>
      </w:r>
      <w:r w:rsidRPr="00F30AC7">
        <w:rPr>
          <w:rFonts w:ascii="Times New Roman" w:hAnsi="Times New Roman" w:cs="Times New Roman"/>
          <w:bCs/>
          <w:sz w:val="26"/>
          <w:szCs w:val="26"/>
        </w:rPr>
        <w:t>(nếu có):...........................</w:t>
      </w:r>
      <w:r w:rsidR="00E765FF" w:rsidRPr="00F30AC7">
        <w:rPr>
          <w:rFonts w:ascii="Times New Roman" w:hAnsi="Times New Roman" w:cs="Times New Roman"/>
          <w:bCs/>
          <w:sz w:val="26"/>
          <w:szCs w:val="26"/>
        </w:rPr>
        <w:t>...........................</w:t>
      </w:r>
    </w:p>
    <w:p w:rsidR="00232F5E" w:rsidRPr="00F30AC7" w:rsidRDefault="00232F5E" w:rsidP="00E765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30AC7">
        <w:rPr>
          <w:rFonts w:ascii="Times New Roman" w:hAnsi="Times New Roman" w:cs="Times New Roman"/>
          <w:sz w:val="26"/>
          <w:szCs w:val="26"/>
        </w:rPr>
        <w:t>Giấy phép thành lập số</w:t>
      </w:r>
      <w:r w:rsidR="00E765FF" w:rsidRPr="00F30AC7">
        <w:rPr>
          <w:rFonts w:ascii="Times New Roman" w:hAnsi="Times New Roman" w:cs="Times New Roman"/>
          <w:sz w:val="26"/>
          <w:szCs w:val="26"/>
        </w:rPr>
        <w:t>:.........</w:t>
      </w:r>
      <w:r w:rsidRPr="00F30AC7">
        <w:rPr>
          <w:rFonts w:ascii="Times New Roman" w:hAnsi="Times New Roman" w:cs="Times New Roman"/>
          <w:sz w:val="26"/>
          <w:szCs w:val="26"/>
        </w:rPr>
        <w:t>được Bộ Tư pháp cấp ngà</w:t>
      </w:r>
      <w:r w:rsidR="00E765FF" w:rsidRPr="00F30AC7">
        <w:rPr>
          <w:rFonts w:ascii="Times New Roman" w:hAnsi="Times New Roman" w:cs="Times New Roman"/>
          <w:sz w:val="26"/>
          <w:szCs w:val="26"/>
        </w:rPr>
        <w:t>y....... tháng........ năm.....</w:t>
      </w:r>
    </w:p>
    <w:p w:rsidR="00232F5E" w:rsidRPr="00F30AC7" w:rsidRDefault="00232F5E" w:rsidP="00E765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30AC7">
        <w:rPr>
          <w:rFonts w:ascii="Times New Roman" w:hAnsi="Times New Roman" w:cs="Times New Roman"/>
          <w:sz w:val="26"/>
          <w:szCs w:val="26"/>
        </w:rPr>
        <w:t>Điện thoại:......</w:t>
      </w:r>
      <w:r w:rsidR="00E765FF" w:rsidRPr="00F30AC7">
        <w:rPr>
          <w:rFonts w:ascii="Times New Roman" w:hAnsi="Times New Roman" w:cs="Times New Roman"/>
          <w:sz w:val="26"/>
          <w:szCs w:val="26"/>
        </w:rPr>
        <w:t>.........................</w:t>
      </w:r>
      <w:r w:rsidRPr="00F30AC7">
        <w:rPr>
          <w:rFonts w:ascii="Times New Roman" w:hAnsi="Times New Roman" w:cs="Times New Roman"/>
          <w:sz w:val="26"/>
          <w:szCs w:val="26"/>
        </w:rPr>
        <w:t xml:space="preserve"> Fax:............................... Email:..........................</w:t>
      </w:r>
    </w:p>
    <w:p w:rsidR="00232F5E" w:rsidRPr="00F30AC7" w:rsidRDefault="00232F5E" w:rsidP="00E765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30AC7">
        <w:rPr>
          <w:rFonts w:ascii="Times New Roman" w:hAnsi="Times New Roman" w:cs="Times New Roman"/>
          <w:sz w:val="26"/>
          <w:szCs w:val="26"/>
        </w:rPr>
        <w:t>Website (nếu có):.........................................................................</w:t>
      </w:r>
      <w:r w:rsidR="00E765FF" w:rsidRPr="00F30AC7">
        <w:rPr>
          <w:rFonts w:ascii="Times New Roman" w:hAnsi="Times New Roman" w:cs="Times New Roman"/>
          <w:sz w:val="26"/>
          <w:szCs w:val="26"/>
        </w:rPr>
        <w:t>........................</w:t>
      </w:r>
    </w:p>
    <w:p w:rsidR="00232F5E" w:rsidRPr="00F30AC7" w:rsidRDefault="00232F5E" w:rsidP="00E765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30AC7">
        <w:rPr>
          <w:rFonts w:ascii="Times New Roman" w:hAnsi="Times New Roman" w:cs="Times New Roman"/>
          <w:sz w:val="26"/>
          <w:szCs w:val="26"/>
        </w:rPr>
        <w:t>2. Địa chỉ trụ sở:..........................................................................</w:t>
      </w:r>
      <w:r w:rsidR="00E765FF" w:rsidRPr="00F30AC7">
        <w:rPr>
          <w:rFonts w:ascii="Times New Roman" w:hAnsi="Times New Roman" w:cs="Times New Roman"/>
          <w:sz w:val="26"/>
          <w:szCs w:val="26"/>
        </w:rPr>
        <w:t>.........................</w:t>
      </w:r>
    </w:p>
    <w:p w:rsidR="00232F5E" w:rsidRPr="00F30AC7" w:rsidRDefault="00232F5E" w:rsidP="00E765F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30AC7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</w:t>
      </w:r>
      <w:r w:rsidR="00E765FF" w:rsidRPr="00F30AC7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</w:t>
      </w:r>
    </w:p>
    <w:p w:rsidR="00232F5E" w:rsidRPr="00F30AC7" w:rsidRDefault="00232F5E" w:rsidP="00E765F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30AC7">
        <w:rPr>
          <w:rFonts w:ascii="Times New Roman" w:hAnsi="Times New Roman" w:cs="Times New Roman"/>
          <w:sz w:val="26"/>
          <w:szCs w:val="26"/>
        </w:rPr>
        <w:lastRenderedPageBreak/>
        <w:t xml:space="preserve">3. Lĩnh vực hoạt động: </w:t>
      </w:r>
    </w:p>
    <w:p w:rsidR="00232F5E" w:rsidRPr="00F30AC7" w:rsidRDefault="00232F5E" w:rsidP="00E765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30AC7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</w:t>
      </w:r>
      <w:r w:rsidR="00E765FF" w:rsidRPr="00F30AC7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</w:t>
      </w:r>
    </w:p>
    <w:p w:rsidR="00232F5E" w:rsidRPr="00F30AC7" w:rsidRDefault="00232F5E" w:rsidP="00E765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30AC7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</w:t>
      </w:r>
      <w:r w:rsidR="00E765FF" w:rsidRPr="00F30AC7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</w:t>
      </w:r>
    </w:p>
    <w:p w:rsidR="00232F5E" w:rsidRPr="00F30AC7" w:rsidRDefault="00232F5E" w:rsidP="00E765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30AC7">
        <w:rPr>
          <w:rFonts w:ascii="Times New Roman" w:hAnsi="Times New Roman" w:cs="Times New Roman"/>
          <w:sz w:val="26"/>
          <w:szCs w:val="26"/>
        </w:rPr>
        <w:t>Chúng tôi cam kết nghiêm chỉnh tuân thủ pháp luật và thực hiện đầy đủ các nghĩa vụ do pháp luật quy định.</w:t>
      </w:r>
    </w:p>
    <w:p w:rsidR="00232F5E" w:rsidRPr="00F30AC7" w:rsidRDefault="00232F5E" w:rsidP="00E765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30AC7">
        <w:rPr>
          <w:rFonts w:ascii="Times New Roman" w:hAnsi="Times New Roman" w:cs="Times New Roman"/>
          <w:sz w:val="26"/>
          <w:szCs w:val="26"/>
        </w:rPr>
        <w:t>Tài liệu gửi kèm:</w:t>
      </w:r>
    </w:p>
    <w:p w:rsidR="00232F5E" w:rsidRPr="00F30AC7" w:rsidRDefault="00232F5E" w:rsidP="00E765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30AC7">
        <w:rPr>
          <w:rFonts w:ascii="Times New Roman" w:hAnsi="Times New Roman" w:cs="Times New Roman"/>
          <w:sz w:val="26"/>
          <w:szCs w:val="26"/>
        </w:rPr>
        <w:tab/>
        <w:t>1. .......................................................................................................................</w:t>
      </w:r>
      <w:r w:rsidRPr="00F30AC7">
        <w:rPr>
          <w:rFonts w:ascii="Times New Roman" w:hAnsi="Times New Roman" w:cs="Times New Roman"/>
          <w:sz w:val="26"/>
          <w:szCs w:val="26"/>
        </w:rPr>
        <w:tab/>
        <w:t>2. ......................................................................................................................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20"/>
        <w:gridCol w:w="5040"/>
      </w:tblGrid>
      <w:tr w:rsidR="00232F5E" w:rsidRPr="00F30AC7" w:rsidTr="00E765FF">
        <w:trPr>
          <w:jc w:val="center"/>
        </w:trPr>
        <w:tc>
          <w:tcPr>
            <w:tcW w:w="4920" w:type="dxa"/>
          </w:tcPr>
          <w:p w:rsidR="00232F5E" w:rsidRPr="00F30AC7" w:rsidRDefault="00232F5E" w:rsidP="00C62380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040" w:type="dxa"/>
          </w:tcPr>
          <w:p w:rsidR="00232F5E" w:rsidRPr="00F30AC7" w:rsidRDefault="00232F5E" w:rsidP="00E765FF">
            <w:pPr>
              <w:pStyle w:val="BodyText2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30AC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ỉnh (thành phố), ngày... tháng... năm...</w:t>
            </w:r>
          </w:p>
          <w:p w:rsidR="00232F5E" w:rsidRPr="00F30AC7" w:rsidRDefault="00232F5E" w:rsidP="00E765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30AC7">
              <w:rPr>
                <w:rFonts w:ascii="Times New Roman" w:hAnsi="Times New Roman" w:cs="Times New Roman"/>
                <w:bCs/>
                <w:sz w:val="26"/>
                <w:szCs w:val="26"/>
              </w:rPr>
              <w:t>Người đại diện theo pháp luật</w:t>
            </w:r>
          </w:p>
          <w:p w:rsidR="00232F5E" w:rsidRPr="00F30AC7" w:rsidRDefault="00232F5E" w:rsidP="00E765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30AC7">
              <w:rPr>
                <w:rFonts w:ascii="Times New Roman" w:hAnsi="Times New Roman" w:cs="Times New Roman"/>
                <w:bCs/>
                <w:sz w:val="26"/>
                <w:szCs w:val="26"/>
              </w:rPr>
              <w:t>của Trung tâm hòa giải thương mại</w:t>
            </w:r>
          </w:p>
          <w:p w:rsidR="00232F5E" w:rsidRPr="00F30AC7" w:rsidRDefault="00232F5E" w:rsidP="00E765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30AC7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(Ký và ghi rõ họ, tên)</w:t>
            </w:r>
          </w:p>
        </w:tc>
      </w:tr>
    </w:tbl>
    <w:p w:rsidR="00232F5E" w:rsidRPr="00F30AC7" w:rsidRDefault="00232F5E" w:rsidP="00C62380">
      <w:pPr>
        <w:pStyle w:val="Default"/>
        <w:spacing w:before="120"/>
        <w:jc w:val="both"/>
        <w:rPr>
          <w:color w:val="auto"/>
          <w:sz w:val="26"/>
          <w:szCs w:val="26"/>
        </w:rPr>
      </w:pPr>
    </w:p>
    <w:p w:rsidR="00232F5E" w:rsidRPr="00F30AC7" w:rsidRDefault="00232F5E" w:rsidP="00C62380">
      <w:pPr>
        <w:pStyle w:val="Default"/>
        <w:spacing w:before="120"/>
        <w:jc w:val="both"/>
        <w:rPr>
          <w:color w:val="auto"/>
          <w:sz w:val="26"/>
          <w:szCs w:val="26"/>
        </w:rPr>
      </w:pPr>
    </w:p>
    <w:p w:rsidR="00232F5E" w:rsidRPr="00F30AC7" w:rsidRDefault="00232F5E" w:rsidP="00C62380">
      <w:pPr>
        <w:pStyle w:val="Default"/>
        <w:spacing w:before="120"/>
        <w:jc w:val="both"/>
        <w:rPr>
          <w:color w:val="auto"/>
          <w:sz w:val="26"/>
          <w:szCs w:val="26"/>
        </w:rPr>
      </w:pPr>
    </w:p>
    <w:p w:rsidR="00232F5E" w:rsidRPr="00F30AC7" w:rsidRDefault="00232F5E" w:rsidP="00C62380">
      <w:pPr>
        <w:pStyle w:val="Default"/>
        <w:spacing w:before="120"/>
        <w:jc w:val="both"/>
        <w:rPr>
          <w:color w:val="auto"/>
          <w:sz w:val="26"/>
          <w:szCs w:val="26"/>
        </w:rPr>
      </w:pPr>
    </w:p>
    <w:p w:rsidR="00232F5E" w:rsidRPr="00F30AC7" w:rsidRDefault="00232F5E" w:rsidP="00C62380">
      <w:pPr>
        <w:pStyle w:val="Default"/>
        <w:spacing w:before="120"/>
        <w:jc w:val="both"/>
        <w:rPr>
          <w:color w:val="auto"/>
          <w:sz w:val="26"/>
          <w:szCs w:val="26"/>
        </w:rPr>
      </w:pPr>
    </w:p>
    <w:p w:rsidR="00232F5E" w:rsidRPr="00F30AC7" w:rsidRDefault="00232F5E" w:rsidP="00C62380">
      <w:pPr>
        <w:pStyle w:val="Default"/>
        <w:spacing w:before="120"/>
        <w:jc w:val="both"/>
        <w:rPr>
          <w:color w:val="auto"/>
          <w:sz w:val="26"/>
          <w:szCs w:val="26"/>
        </w:rPr>
      </w:pPr>
    </w:p>
    <w:p w:rsidR="00232F5E" w:rsidRPr="00F30AC7" w:rsidRDefault="00232F5E" w:rsidP="00C62380">
      <w:pPr>
        <w:pStyle w:val="Default"/>
        <w:spacing w:before="120"/>
        <w:jc w:val="both"/>
        <w:rPr>
          <w:color w:val="auto"/>
          <w:sz w:val="26"/>
          <w:szCs w:val="26"/>
        </w:rPr>
      </w:pPr>
    </w:p>
    <w:p w:rsidR="00232F5E" w:rsidRPr="00F30AC7" w:rsidRDefault="00232F5E" w:rsidP="00C62380">
      <w:pPr>
        <w:pStyle w:val="Default"/>
        <w:spacing w:before="120"/>
        <w:jc w:val="both"/>
        <w:rPr>
          <w:color w:val="auto"/>
          <w:sz w:val="26"/>
          <w:szCs w:val="26"/>
        </w:rPr>
      </w:pPr>
    </w:p>
    <w:p w:rsidR="00232F5E" w:rsidRPr="00F30AC7" w:rsidRDefault="00232F5E" w:rsidP="00C62380">
      <w:pPr>
        <w:pStyle w:val="Default"/>
        <w:spacing w:before="120"/>
        <w:jc w:val="both"/>
        <w:rPr>
          <w:color w:val="auto"/>
          <w:sz w:val="26"/>
          <w:szCs w:val="26"/>
        </w:rPr>
      </w:pPr>
    </w:p>
    <w:p w:rsidR="003D4699" w:rsidRPr="00F30AC7" w:rsidRDefault="003D4699" w:rsidP="00C623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C1B72" w:rsidRPr="00F30AC7" w:rsidRDefault="00BC1B72" w:rsidP="00C623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C1B72" w:rsidRPr="00F30AC7" w:rsidRDefault="00BC1B72" w:rsidP="00C623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C1B72" w:rsidRPr="00F30AC7" w:rsidRDefault="00BC1B72" w:rsidP="00C623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C1B72" w:rsidRPr="00F30AC7" w:rsidRDefault="00BC1B72" w:rsidP="00F615C8">
      <w:pPr>
        <w:spacing w:before="0" w:after="160" w:line="259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BC1B72" w:rsidRPr="00F30AC7" w:rsidSect="00456270">
      <w:footerReference w:type="default" r:id="rId8"/>
      <w:pgSz w:w="12240" w:h="15840"/>
      <w:pgMar w:top="1134" w:right="1134" w:bottom="1134" w:left="1701" w:header="720" w:footer="720" w:gutter="0"/>
      <w:pgNumType w:start="37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683" w:rsidRDefault="00E45683" w:rsidP="00EA5AD6">
      <w:pPr>
        <w:spacing w:before="0" w:after="0" w:line="240" w:lineRule="auto"/>
      </w:pPr>
      <w:r>
        <w:separator/>
      </w:r>
    </w:p>
  </w:endnote>
  <w:endnote w:type="continuationSeparator" w:id="0">
    <w:p w:rsidR="00E45683" w:rsidRDefault="00E45683" w:rsidP="00EA5A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96001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F30AC7" w:rsidRPr="00F30AC7" w:rsidRDefault="00F30AC7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30AC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30AC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30AC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15C8">
          <w:rPr>
            <w:rFonts w:ascii="Times New Roman" w:hAnsi="Times New Roman" w:cs="Times New Roman"/>
            <w:noProof/>
            <w:sz w:val="24"/>
            <w:szCs w:val="24"/>
          </w:rPr>
          <w:t>370</w:t>
        </w:r>
        <w:r w:rsidRPr="00F30AC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EA5AD6" w:rsidRDefault="00EA5A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683" w:rsidRDefault="00E45683" w:rsidP="00EA5AD6">
      <w:pPr>
        <w:spacing w:before="0" w:after="0" w:line="240" w:lineRule="auto"/>
      </w:pPr>
      <w:r>
        <w:separator/>
      </w:r>
    </w:p>
  </w:footnote>
  <w:footnote w:type="continuationSeparator" w:id="0">
    <w:p w:rsidR="00E45683" w:rsidRDefault="00E45683" w:rsidP="00EA5AD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0E7B2A"/>
    <w:multiLevelType w:val="hybridMultilevel"/>
    <w:tmpl w:val="496AC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935"/>
    <w:rsid w:val="000010D0"/>
    <w:rsid w:val="00060163"/>
    <w:rsid w:val="000C54C1"/>
    <w:rsid w:val="001C1858"/>
    <w:rsid w:val="00232F5E"/>
    <w:rsid w:val="00246369"/>
    <w:rsid w:val="003300FD"/>
    <w:rsid w:val="003615A0"/>
    <w:rsid w:val="003A0DC0"/>
    <w:rsid w:val="003D4699"/>
    <w:rsid w:val="00456270"/>
    <w:rsid w:val="0058071D"/>
    <w:rsid w:val="005C1A98"/>
    <w:rsid w:val="005D2FF6"/>
    <w:rsid w:val="005E2A2D"/>
    <w:rsid w:val="00623F0D"/>
    <w:rsid w:val="006549BF"/>
    <w:rsid w:val="0066490D"/>
    <w:rsid w:val="0067549C"/>
    <w:rsid w:val="006D399C"/>
    <w:rsid w:val="00743771"/>
    <w:rsid w:val="00787799"/>
    <w:rsid w:val="007C28E4"/>
    <w:rsid w:val="007C7E7C"/>
    <w:rsid w:val="0082125B"/>
    <w:rsid w:val="008F3831"/>
    <w:rsid w:val="00914C08"/>
    <w:rsid w:val="00955E3F"/>
    <w:rsid w:val="00961E4C"/>
    <w:rsid w:val="009C752E"/>
    <w:rsid w:val="009D3886"/>
    <w:rsid w:val="00A220FF"/>
    <w:rsid w:val="00AA5331"/>
    <w:rsid w:val="00AB6935"/>
    <w:rsid w:val="00B13D55"/>
    <w:rsid w:val="00BB1A92"/>
    <w:rsid w:val="00BB3E09"/>
    <w:rsid w:val="00BC1B72"/>
    <w:rsid w:val="00C06F91"/>
    <w:rsid w:val="00C16807"/>
    <w:rsid w:val="00C275B6"/>
    <w:rsid w:val="00C62380"/>
    <w:rsid w:val="00C72D28"/>
    <w:rsid w:val="00C82488"/>
    <w:rsid w:val="00C9500B"/>
    <w:rsid w:val="00CF7138"/>
    <w:rsid w:val="00D06005"/>
    <w:rsid w:val="00D50D61"/>
    <w:rsid w:val="00DB73AE"/>
    <w:rsid w:val="00DF2BF6"/>
    <w:rsid w:val="00DF7985"/>
    <w:rsid w:val="00E002FA"/>
    <w:rsid w:val="00E45683"/>
    <w:rsid w:val="00E765FF"/>
    <w:rsid w:val="00E979C7"/>
    <w:rsid w:val="00EA5AD6"/>
    <w:rsid w:val="00EB0FDC"/>
    <w:rsid w:val="00EE7931"/>
    <w:rsid w:val="00F30AC7"/>
    <w:rsid w:val="00F33DC7"/>
    <w:rsid w:val="00F61344"/>
    <w:rsid w:val="00F6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9738A11-8A58-4DF9-9000-A480F88BD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D61"/>
    <w:pPr>
      <w:spacing w:before="120"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B6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60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aliases w:val="Body Text Char Char Char Char Char Char,Body Text Char Char Char Char Char,Body Text Char Char Char,1tenchuong,Body Text Char Char,bt"/>
    <w:basedOn w:val="Normal"/>
    <w:link w:val="BodyTextChar1"/>
    <w:rsid w:val="009C752E"/>
    <w:pPr>
      <w:spacing w:before="0" w:after="0" w:line="240" w:lineRule="auto"/>
    </w:pPr>
    <w:rPr>
      <w:rFonts w:ascii=".VnTimeH" w:eastAsia="Times New Roman" w:hAnsi=".VnTimeH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9C752E"/>
  </w:style>
  <w:style w:type="character" w:customStyle="1" w:styleId="BodyTextChar1">
    <w:name w:val="Body Text Char1"/>
    <w:aliases w:val="Body Text Char Char Char Char Char Char Char,Body Text Char Char Char Char Char Char1,Body Text Char Char Char Char,1tenchuong Char,Body Text Char Char Char1,bt Char"/>
    <w:basedOn w:val="DefaultParagraphFont"/>
    <w:link w:val="BodyText"/>
    <w:locked/>
    <w:rsid w:val="009C752E"/>
    <w:rPr>
      <w:rFonts w:ascii=".VnTimeH" w:eastAsia="Times New Roman" w:hAnsi=".VnTimeH" w:cs="Times New Roman"/>
      <w:b/>
      <w:sz w:val="24"/>
      <w:szCs w:val="20"/>
    </w:rPr>
  </w:style>
  <w:style w:type="paragraph" w:styleId="Title">
    <w:name w:val="Title"/>
    <w:aliases w:val="Title Char Char,TITLE,Title Char Char Char Char,Title Char Char Char Char Char Char Char Char,Report Title"/>
    <w:basedOn w:val="Normal"/>
    <w:link w:val="TitleChar1"/>
    <w:qFormat/>
    <w:rsid w:val="009C752E"/>
    <w:pPr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TitleChar">
    <w:name w:val="Title Char"/>
    <w:basedOn w:val="DefaultParagraphFont"/>
    <w:uiPriority w:val="10"/>
    <w:rsid w:val="009C75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1">
    <w:name w:val="Title Char1"/>
    <w:aliases w:val="Title Char Char Char,TITLE Char,Title Char Char Char Char Char,Title Char Char Char Char Char Char Char Char Char,Report Title Char"/>
    <w:link w:val="Title"/>
    <w:rsid w:val="009C752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Char4">
    <w:name w:val="Char4"/>
    <w:basedOn w:val="Normal"/>
    <w:semiHidden/>
    <w:rsid w:val="009C752E"/>
    <w:pPr>
      <w:spacing w:before="0" w:after="160" w:line="240" w:lineRule="exact"/>
    </w:pPr>
    <w:rPr>
      <w:rFonts w:ascii="Arial" w:eastAsia="Times New Roman" w:hAnsi="Arial" w:cs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32F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32F5E"/>
  </w:style>
  <w:style w:type="paragraph" w:styleId="Header">
    <w:name w:val="header"/>
    <w:basedOn w:val="Normal"/>
    <w:link w:val="HeaderChar"/>
    <w:uiPriority w:val="99"/>
    <w:unhideWhenUsed/>
    <w:rsid w:val="00EA5AD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AD6"/>
  </w:style>
  <w:style w:type="paragraph" w:styleId="Footer">
    <w:name w:val="footer"/>
    <w:basedOn w:val="Normal"/>
    <w:link w:val="FooterChar"/>
    <w:uiPriority w:val="99"/>
    <w:unhideWhenUsed/>
    <w:rsid w:val="00EA5AD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2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1FB32B77BC6BCE469A20AE84AF97AF47" ma:contentTypeVersion="1" ma:contentTypeDescription="Upload an image." ma:contentTypeScope="" ma:versionID="b4da2adae13c588f052c06f8c8324a5a">
  <xsd:schema xmlns:xsd="http://www.w3.org/2001/XMLSchema" xmlns:xs="http://www.w3.org/2001/XMLSchema" xmlns:p="http://schemas.microsoft.com/office/2006/metadata/properties" xmlns:ns1="http://schemas.microsoft.com/sharepoint/v3" xmlns:ns2="780FFE3A-0846-4223-AD1A-992C07E03CB4" xmlns:ns3="http://schemas.microsoft.com/sharepoint/v3/fields" targetNamespace="http://schemas.microsoft.com/office/2006/metadata/properties" ma:root="true" ma:fieldsID="ad67d8f52a74939dd250bc22f5a2d32a" ns1:_="" ns2:_="" ns3:_="">
    <xsd:import namespace="http://schemas.microsoft.com/sharepoint/v3"/>
    <xsd:import namespace="780FFE3A-0846-4223-AD1A-992C07E03CB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FFE3A-0846-4223-AD1A-992C07E03CB4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780FFE3A-0846-4223-AD1A-992C07E03CB4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4EBCFBA3-E0F1-4D00-A368-8CDB5FC7D122}"/>
</file>

<file path=customXml/itemProps2.xml><?xml version="1.0" encoding="utf-8"?>
<ds:datastoreItem xmlns:ds="http://schemas.openxmlformats.org/officeDocument/2006/customXml" ds:itemID="{1D090B10-DD78-4CC9-9DF4-3C09F37B44E2}"/>
</file>

<file path=customXml/itemProps3.xml><?xml version="1.0" encoding="utf-8"?>
<ds:datastoreItem xmlns:ds="http://schemas.openxmlformats.org/officeDocument/2006/customXml" ds:itemID="{B8B90C43-35A6-4F6E-A687-6CC38EE69AE2}"/>
</file>

<file path=customXml/itemProps4.xml><?xml version="1.0" encoding="utf-8"?>
<ds:datastoreItem xmlns:ds="http://schemas.openxmlformats.org/officeDocument/2006/customXml" ds:itemID="{096AF5B5-3451-4B09-98E2-9BBDF32922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Vân Anh</dc:creator>
  <cp:keywords/>
  <dc:description/>
  <cp:lastModifiedBy>Nam Ngo</cp:lastModifiedBy>
  <cp:revision>8</cp:revision>
  <dcterms:created xsi:type="dcterms:W3CDTF">2019-08-14T03:30:00Z</dcterms:created>
  <dcterms:modified xsi:type="dcterms:W3CDTF">2019-10-2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1FB32B77BC6BCE469A20AE84AF97AF47</vt:lpwstr>
  </property>
</Properties>
</file>